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5558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558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558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558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72D04" w:rsidRDefault="00555867" w:rsidP="007C1C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 Paper</w:t>
      </w:r>
    </w:p>
    <w:p w:rsidR="0043362A" w:rsidRDefault="00555867" w:rsidP="001D78BE">
      <w:pPr>
        <w:spacing w:after="0" w:line="480" w:lineRule="auto"/>
        <w:jc w:val="both"/>
        <w:rPr>
          <w:rFonts w:ascii="Times New Roman" w:hAnsi="Times New Roman" w:cs="Times New Roman"/>
          <w:b/>
          <w:sz w:val="24"/>
          <w:szCs w:val="24"/>
          <w:u w:val="single"/>
        </w:rPr>
      </w:pPr>
      <w:r w:rsidRPr="001D78BE">
        <w:rPr>
          <w:rFonts w:ascii="Times New Roman" w:hAnsi="Times New Roman" w:cs="Times New Roman"/>
          <w:b/>
          <w:sz w:val="24"/>
          <w:szCs w:val="24"/>
          <w:u w:val="single"/>
        </w:rPr>
        <w:t>Introduction</w:t>
      </w:r>
    </w:p>
    <w:p w:rsid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The human personality is a standout amongst the most perplexing structures that God has made. It is hard to</w:t>
      </w:r>
      <w:r w:rsidR="00CD3F4F">
        <w:rPr>
          <w:rFonts w:ascii="Times New Roman" w:hAnsi="Times New Roman" w:cs="Times New Roman"/>
          <w:sz w:val="24"/>
          <w:szCs w:val="24"/>
        </w:rPr>
        <w:t xml:space="preserve"> see each mind procedure as every person has his/her</w:t>
      </w:r>
      <w:r w:rsidRPr="009A1721">
        <w:rPr>
          <w:rFonts w:ascii="Times New Roman" w:hAnsi="Times New Roman" w:cs="Times New Roman"/>
          <w:sz w:val="24"/>
          <w:szCs w:val="24"/>
        </w:rPr>
        <w:t xml:space="preserve"> own recognized idea designs with various dimensions of complexities. An individual's psyche significantly impacts his conduct, which in the long run changes into his propensity by getting to be inserted into his character. Today, the universe of brain research endeavors to comprehend everything that psyche can make. However, even before the field of Psychology was brought and brought into training, some American journalists put a focus on the component of the human cerebrum in their works. Over this rundown is an American author, Edgar Allan Poe, who is by all accounts definitely mindful of the complexities of the human cerebrum and its consequences for human conduct</w:t>
      </w:r>
      <w:r w:rsidR="00AA50B1">
        <w:rPr>
          <w:rFonts w:ascii="Times New Roman" w:hAnsi="Times New Roman" w:cs="Times New Roman"/>
          <w:sz w:val="24"/>
          <w:szCs w:val="24"/>
        </w:rPr>
        <w:t xml:space="preserve"> (Poe)</w:t>
      </w:r>
      <w:r w:rsidRPr="009A1721">
        <w:rPr>
          <w:rFonts w:ascii="Times New Roman" w:hAnsi="Times New Roman" w:cs="Times New Roman"/>
          <w:sz w:val="24"/>
          <w:szCs w:val="24"/>
        </w:rPr>
        <w:t>. His comprehension of the human personality is set apart in his different short stories, for example, "The Black Cat," "The Cask of Amontillado," and "Berenice." In these bits of writing, Edgar Allan Poe presents heroes who are the casualties of complex personality issues, for example, blame, perversity, superstitions, vengeance, switch brain research, schizophrenia, and so forth</w:t>
      </w:r>
    </w:p>
    <w:p w:rsidR="00544E7C" w:rsidRPr="00544E7C" w:rsidRDefault="00555867" w:rsidP="00AA50B1">
      <w:pPr>
        <w:spacing w:after="0" w:line="480" w:lineRule="auto"/>
        <w:rPr>
          <w:rFonts w:ascii="Times New Roman" w:hAnsi="Times New Roman" w:cs="Times New Roman"/>
          <w:b/>
          <w:sz w:val="24"/>
          <w:szCs w:val="24"/>
          <w:u w:val="single"/>
        </w:rPr>
      </w:pPr>
      <w:r w:rsidRPr="00544E7C">
        <w:rPr>
          <w:rFonts w:ascii="Times New Roman" w:hAnsi="Times New Roman" w:cs="Times New Roman"/>
          <w:b/>
          <w:sz w:val="24"/>
          <w:szCs w:val="24"/>
          <w:u w:val="single"/>
        </w:rPr>
        <w:t>Discussion</w:t>
      </w:r>
    </w:p>
    <w:p w:rsidR="009A1721" w:rsidRPr="00544E7C" w:rsidRDefault="00555867" w:rsidP="00AA50B1">
      <w:pPr>
        <w:spacing w:after="0" w:line="480" w:lineRule="auto"/>
        <w:rPr>
          <w:rFonts w:ascii="Times New Roman" w:hAnsi="Times New Roman" w:cs="Times New Roman"/>
          <w:sz w:val="24"/>
          <w:szCs w:val="24"/>
          <w:u w:val="single"/>
        </w:rPr>
      </w:pPr>
      <w:r w:rsidRPr="00544E7C">
        <w:rPr>
          <w:rFonts w:ascii="Times New Roman" w:hAnsi="Times New Roman" w:cs="Times New Roman"/>
          <w:sz w:val="24"/>
          <w:szCs w:val="24"/>
          <w:u w:val="single"/>
        </w:rPr>
        <w:t>The Black Cat</w:t>
      </w:r>
    </w:p>
    <w:p w:rsidR="009A1721" w:rsidRP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lastRenderedPageBreak/>
        <w:t xml:space="preserve">The storyteller clarifies how since early on he was noted for his </w:t>
      </w:r>
      <w:r w:rsidR="00544E7C" w:rsidRPr="009A1721">
        <w:rPr>
          <w:rFonts w:ascii="Times New Roman" w:hAnsi="Times New Roman" w:cs="Times New Roman"/>
          <w:sz w:val="24"/>
          <w:szCs w:val="24"/>
        </w:rPr>
        <w:t>fragility</w:t>
      </w:r>
      <w:r w:rsidRPr="009A1721">
        <w:rPr>
          <w:rFonts w:ascii="Times New Roman" w:hAnsi="Times New Roman" w:cs="Times New Roman"/>
          <w:sz w:val="24"/>
          <w:szCs w:val="24"/>
        </w:rPr>
        <w:t xml:space="preserve"> and </w:t>
      </w:r>
      <w:r w:rsidR="00544E7C" w:rsidRPr="009A1721">
        <w:rPr>
          <w:rFonts w:ascii="Times New Roman" w:hAnsi="Times New Roman" w:cs="Times New Roman"/>
          <w:sz w:val="24"/>
          <w:szCs w:val="24"/>
        </w:rPr>
        <w:t>manhood</w:t>
      </w:r>
      <w:r w:rsidRPr="009A1721">
        <w:rPr>
          <w:rFonts w:ascii="Times New Roman" w:hAnsi="Times New Roman" w:cs="Times New Roman"/>
          <w:sz w:val="24"/>
          <w:szCs w:val="24"/>
        </w:rPr>
        <w:t>, just as his affection for animals. After getting married, he and his better half gained various pets which als</w:t>
      </w:r>
      <w:r w:rsidR="00544E7C">
        <w:rPr>
          <w:rFonts w:ascii="Times New Roman" w:hAnsi="Times New Roman" w:cs="Times New Roman"/>
          <w:sz w:val="24"/>
          <w:szCs w:val="24"/>
        </w:rPr>
        <w:t>o included a black cat named Pluto</w:t>
      </w:r>
      <w:r w:rsidRPr="009A1721">
        <w:rPr>
          <w:rFonts w:ascii="Times New Roman" w:hAnsi="Times New Roman" w:cs="Times New Roman"/>
          <w:sz w:val="24"/>
          <w:szCs w:val="24"/>
        </w:rPr>
        <w:t>. Be that as it may, as the years went by, the storyteller turned out to be increasingly grumpy and inclined to be more impulsive. One night, affected by liquor, he detected the cat was keeping a certain distance from him, so he pursued him and grabbed the black cat. The cat bit him somewhat on the hand, and the storyteller – controlled by an unexpected fierceness – took a blade from his pocket and squeezed out one of the eyes of the cat</w:t>
      </w:r>
      <w:r w:rsidR="00AA50B1">
        <w:rPr>
          <w:rFonts w:ascii="Times New Roman" w:hAnsi="Times New Roman" w:cs="Times New Roman"/>
          <w:sz w:val="24"/>
          <w:szCs w:val="24"/>
        </w:rPr>
        <w:t xml:space="preserve"> (</w:t>
      </w:r>
      <w:r w:rsidR="00AA50B1" w:rsidRPr="00E65467">
        <w:rPr>
          <w:rFonts w:ascii="Times New Roman" w:hAnsi="Times New Roman" w:cs="Times New Roman"/>
          <w:color w:val="222222"/>
          <w:sz w:val="24"/>
          <w:szCs w:val="24"/>
          <w:shd w:val="clear" w:color="auto" w:fill="FFFFFF"/>
        </w:rPr>
        <w:t>Poe,</w:t>
      </w:r>
      <w:r w:rsidR="00AA50B1">
        <w:rPr>
          <w:rFonts w:ascii="Times New Roman" w:hAnsi="Times New Roman" w:cs="Times New Roman"/>
          <w:color w:val="222222"/>
          <w:sz w:val="24"/>
          <w:szCs w:val="24"/>
          <w:shd w:val="clear" w:color="auto" w:fill="FFFFFF"/>
        </w:rPr>
        <w:t xml:space="preserve"> 254)</w:t>
      </w:r>
      <w:r w:rsidRPr="009A1721">
        <w:rPr>
          <w:rFonts w:ascii="Times New Roman" w:hAnsi="Times New Roman" w:cs="Times New Roman"/>
          <w:sz w:val="24"/>
          <w:szCs w:val="24"/>
        </w:rPr>
        <w:t>. In spite of the fact that the cat appears to recoup from this, the storyteller winds up developing increasingly disturbing behavior, until in the long run he takes the poor animal out into the patio nursery and balances it from a tree. Soon thereafter, the storyteller wakes to discover his home ablaze, and he, his significant other, and his hireling, scarcely escape alive. Most of the storyteller's riches are lost in the flares. The main character of this short story is depicted to be superstitious as he clearly got the hold of his wife's remarks that black cats are witches that are controlling and manipulating humankind. As the story proceeds it became clear that he is more delusory than his wife.</w:t>
      </w:r>
    </w:p>
    <w:p w:rsidR="00AA50B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Pluto, the name given to the black cat is also considered to be a giveaway as Pluto in Greek mythology was the god of the dead. As we move further, the alcoholic man finds another cat and he thinks of it as the reincarnation of his previous cat</w:t>
      </w:r>
      <w:r>
        <w:rPr>
          <w:rFonts w:ascii="Times New Roman" w:hAnsi="Times New Roman" w:cs="Times New Roman"/>
          <w:sz w:val="24"/>
          <w:szCs w:val="24"/>
        </w:rPr>
        <w:t xml:space="preserve"> (</w:t>
      </w:r>
      <w:r w:rsidRPr="00E65467">
        <w:rPr>
          <w:rFonts w:ascii="Times New Roman" w:hAnsi="Times New Roman" w:cs="Times New Roman"/>
          <w:color w:val="222222"/>
          <w:sz w:val="24"/>
          <w:szCs w:val="24"/>
          <w:shd w:val="clear" w:color="auto" w:fill="FFFFFF"/>
        </w:rPr>
        <w:t>Poe,</w:t>
      </w:r>
      <w:r>
        <w:rPr>
          <w:rFonts w:ascii="Times New Roman" w:hAnsi="Times New Roman" w:cs="Times New Roman"/>
          <w:color w:val="222222"/>
          <w:sz w:val="24"/>
          <w:szCs w:val="24"/>
          <w:shd w:val="clear" w:color="auto" w:fill="FFFFFF"/>
        </w:rPr>
        <w:t xml:space="preserve"> 254)</w:t>
      </w:r>
      <w:r w:rsidRPr="009A1721">
        <w:rPr>
          <w:rFonts w:ascii="Times New Roman" w:hAnsi="Times New Roman" w:cs="Times New Roman"/>
          <w:sz w:val="24"/>
          <w:szCs w:val="24"/>
        </w:rPr>
        <w:t xml:space="preserve">. His superstitious nature depicts his mental health as he takes the cat back at home. But due to his anger management issues, he tries killing that cat with an axe. But in a rage he kills his wife as she was trying to </w:t>
      </w:r>
      <w:r w:rsidR="00544E7C" w:rsidRPr="009A1721">
        <w:rPr>
          <w:rFonts w:ascii="Times New Roman" w:hAnsi="Times New Roman" w:cs="Times New Roman"/>
          <w:sz w:val="24"/>
          <w:szCs w:val="24"/>
        </w:rPr>
        <w:t>save</w:t>
      </w:r>
      <w:r>
        <w:rPr>
          <w:rFonts w:ascii="Times New Roman" w:hAnsi="Times New Roman" w:cs="Times New Roman"/>
          <w:sz w:val="24"/>
          <w:szCs w:val="24"/>
        </w:rPr>
        <w:t xml:space="preserve"> the cat.</w:t>
      </w:r>
    </w:p>
    <w:p w:rsidR="00AA50B1" w:rsidRDefault="00AA50B1" w:rsidP="00AA50B1">
      <w:pPr>
        <w:spacing w:after="0" w:line="480" w:lineRule="auto"/>
        <w:ind w:firstLine="720"/>
        <w:rPr>
          <w:rFonts w:ascii="Times New Roman" w:hAnsi="Times New Roman" w:cs="Times New Roman"/>
          <w:sz w:val="24"/>
          <w:szCs w:val="24"/>
        </w:rPr>
      </w:pPr>
    </w:p>
    <w:p w:rsidR="00AA50B1" w:rsidRPr="009A1721" w:rsidRDefault="00AA50B1" w:rsidP="00AA50B1">
      <w:pPr>
        <w:spacing w:after="0" w:line="480" w:lineRule="auto"/>
        <w:ind w:firstLine="720"/>
        <w:rPr>
          <w:rFonts w:ascii="Times New Roman" w:hAnsi="Times New Roman" w:cs="Times New Roman"/>
          <w:sz w:val="24"/>
          <w:szCs w:val="24"/>
        </w:rPr>
      </w:pPr>
    </w:p>
    <w:p w:rsidR="009A1721" w:rsidRPr="00544E7C" w:rsidRDefault="00555867" w:rsidP="00AA50B1">
      <w:pPr>
        <w:spacing w:after="0" w:line="480" w:lineRule="auto"/>
        <w:rPr>
          <w:rFonts w:ascii="Times New Roman" w:hAnsi="Times New Roman" w:cs="Times New Roman"/>
          <w:sz w:val="24"/>
          <w:szCs w:val="24"/>
          <w:u w:val="single"/>
        </w:rPr>
      </w:pPr>
      <w:r w:rsidRPr="00544E7C">
        <w:rPr>
          <w:rFonts w:ascii="Times New Roman" w:hAnsi="Times New Roman" w:cs="Times New Roman"/>
          <w:sz w:val="24"/>
          <w:szCs w:val="24"/>
          <w:u w:val="single"/>
        </w:rPr>
        <w:lastRenderedPageBreak/>
        <w:t>Berenice</w:t>
      </w:r>
    </w:p>
    <w:p w:rsidR="009A1721" w:rsidRP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Berenice is a short story, a Gothic Romanticism, written by Edgar Allan Poe about a person who adores his cousin from the great depth of his heart and always cherishes her beauty and elegance. The cousin’s name is Berenice who is so beautiful and perfect that a mere concept of flaw cannot be seen around here existence.  “Oh, gorgeous yet fantastic beauty! Oh, sylph amid the shrubberies of Arnheim! Oh, Naiad among its fountains!" She is a perfect human with no defects or blemishes. The most adoring thing about her is her set of pearl white teeth</w:t>
      </w:r>
      <w:r w:rsidR="00AA50B1">
        <w:rPr>
          <w:rFonts w:ascii="Times New Roman" w:hAnsi="Times New Roman" w:cs="Times New Roman"/>
          <w:sz w:val="24"/>
          <w:szCs w:val="24"/>
        </w:rPr>
        <w:t xml:space="preserve"> </w:t>
      </w:r>
      <w:r w:rsidR="00AA50B1" w:rsidRPr="00AA50B1">
        <w:rPr>
          <w:rFonts w:ascii="Times New Roman" w:hAnsi="Times New Roman" w:cs="Times New Roman"/>
          <w:sz w:val="24"/>
          <w:szCs w:val="24"/>
        </w:rPr>
        <w:t>(Poe, 71)</w:t>
      </w:r>
      <w:r w:rsidRPr="009A1721">
        <w:rPr>
          <w:rFonts w:ascii="Times New Roman" w:hAnsi="Times New Roman" w:cs="Times New Roman"/>
          <w:sz w:val="24"/>
          <w:szCs w:val="24"/>
        </w:rPr>
        <w:t>. Her personality is driven by her white flawless teeth and they are the main source of her happiness and they depict goodness. As Berenice is suffering from a disease and her body is rotting slowly, the only visible beauty that she has left for Egaeus is her teeth. Here the narrator who is the admirer considers that all good at one point turns out to be evil. This evil is triggered inside the narrator's mind as a result of his illness. A special disease called monomania, where his obsession makes him kill Berenice</w:t>
      </w:r>
      <w:r w:rsidR="00AA50B1">
        <w:rPr>
          <w:rFonts w:ascii="Times New Roman" w:hAnsi="Times New Roman" w:cs="Times New Roman"/>
          <w:sz w:val="24"/>
          <w:szCs w:val="24"/>
        </w:rPr>
        <w:t xml:space="preserve"> (Poe, 71)</w:t>
      </w:r>
      <w:r w:rsidRPr="009A1721">
        <w:rPr>
          <w:rFonts w:ascii="Times New Roman" w:hAnsi="Times New Roman" w:cs="Times New Roman"/>
          <w:sz w:val="24"/>
          <w:szCs w:val="24"/>
        </w:rPr>
        <w:t xml:space="preserve">. All the love and affection for his cousin only results in an evil action where blood is spilled and once admired teeth are ripped out and kept in his possession. This reflects how something good can make matters worse for a certain person. </w:t>
      </w:r>
    </w:p>
    <w:p w:rsidR="009A1721" w:rsidRPr="00544E7C" w:rsidRDefault="00555867" w:rsidP="00AA50B1">
      <w:pPr>
        <w:spacing w:after="0" w:line="480" w:lineRule="auto"/>
        <w:rPr>
          <w:rFonts w:ascii="Times New Roman" w:hAnsi="Times New Roman" w:cs="Times New Roman"/>
          <w:sz w:val="24"/>
          <w:szCs w:val="24"/>
          <w:u w:val="single"/>
        </w:rPr>
      </w:pPr>
      <w:r w:rsidRPr="00544E7C">
        <w:rPr>
          <w:rFonts w:ascii="Times New Roman" w:hAnsi="Times New Roman" w:cs="Times New Roman"/>
          <w:sz w:val="24"/>
          <w:szCs w:val="24"/>
          <w:u w:val="single"/>
        </w:rPr>
        <w:t>The Cask of Amontillado</w:t>
      </w:r>
    </w:p>
    <w:p w:rsid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The dread of "The Cask of Amontillado," as in huge numbers of Poe's stories, lives in the absence of proof that goes with Montresor's cases to Fortunato's "thousand wounds" and "affront." The story highlights vengeance and mystery murder as an approach to abstain from utilizing legitimate channels for reprisal. “The thousand injuries of Fortunato I had borne as I best could; but when he ventured upon insult, I vowed revenge</w:t>
      </w:r>
      <w:r w:rsidR="00AA50B1">
        <w:rPr>
          <w:rFonts w:ascii="Times New Roman" w:hAnsi="Times New Roman" w:cs="Times New Roman"/>
          <w:sz w:val="24"/>
          <w:szCs w:val="24"/>
        </w:rPr>
        <w:t xml:space="preserve"> (Poe, 464).</w:t>
      </w:r>
      <w:r w:rsidRPr="009A1721">
        <w:rPr>
          <w:rFonts w:ascii="Times New Roman" w:hAnsi="Times New Roman" w:cs="Times New Roman"/>
          <w:sz w:val="24"/>
          <w:szCs w:val="24"/>
        </w:rPr>
        <w:t>”</w:t>
      </w:r>
      <w:r w:rsidR="00AA50B1">
        <w:rPr>
          <w:rFonts w:ascii="Times New Roman" w:hAnsi="Times New Roman" w:cs="Times New Roman"/>
          <w:sz w:val="24"/>
          <w:szCs w:val="24"/>
        </w:rPr>
        <w:t xml:space="preserve"> </w:t>
      </w:r>
      <w:r w:rsidRPr="009A1721">
        <w:rPr>
          <w:rFonts w:ascii="Times New Roman" w:hAnsi="Times New Roman" w:cs="Times New Roman"/>
          <w:sz w:val="24"/>
          <w:szCs w:val="24"/>
        </w:rPr>
        <w:t xml:space="preserve">The intentions behind the fundamental character's wrathful activities are, in his psyche, generally excellent </w:t>
      </w:r>
      <w:r w:rsidRPr="009A1721">
        <w:rPr>
          <w:rFonts w:ascii="Times New Roman" w:hAnsi="Times New Roman" w:cs="Times New Roman"/>
          <w:sz w:val="24"/>
          <w:szCs w:val="24"/>
        </w:rPr>
        <w:lastRenderedPageBreak/>
        <w:t>ones. Indeed, even with clear thought processes, the main character rushes to think. I'm practically s</w:t>
      </w:r>
      <w:r w:rsidR="009815A4">
        <w:rPr>
          <w:rFonts w:ascii="Times New Roman" w:hAnsi="Times New Roman" w:cs="Times New Roman"/>
          <w:sz w:val="24"/>
          <w:szCs w:val="24"/>
        </w:rPr>
        <w:t>ure that he does not</w:t>
      </w:r>
      <w:r w:rsidRPr="009A1721">
        <w:rPr>
          <w:rFonts w:ascii="Times New Roman" w:hAnsi="Times New Roman" w:cs="Times New Roman"/>
          <w:sz w:val="24"/>
          <w:szCs w:val="24"/>
        </w:rPr>
        <w:t xml:space="preserve"> know the genuine results of his activities. He rushes to act, and he acts with annoyance. His activities cause a kind of rushed, activity. This mirrors a conceivable state of mind amid the timeframe this was written in. the main theme of the story is Trust. Fortunato, who had been annoying and culpable Montresor to the most noteworthy degree, chooses to stupidly confide in him and acknowledge his idea to visit him and share a drink at his house. Montresor repeatedly gives Fortunato increasingly more alcohol, not on the grounds that he is a pleasant man, yet for the spiritual motivation behind utilizing Fortunato's failure to be lucid with his general surroundings to unwittingly lead him to his defeat. Montresor's basements are loaded with numerous kinds of wine, and this reality just adds to the impulse to drink. Another reality is that Montresor appears to be entirely friendly</w:t>
      </w:r>
      <w:r w:rsidR="00AA50B1">
        <w:rPr>
          <w:rFonts w:ascii="Times New Roman" w:hAnsi="Times New Roman" w:cs="Times New Roman"/>
          <w:sz w:val="24"/>
          <w:szCs w:val="24"/>
        </w:rPr>
        <w:t xml:space="preserve"> (Poe, 464)</w:t>
      </w:r>
      <w:r w:rsidRPr="009A1721">
        <w:rPr>
          <w:rFonts w:ascii="Times New Roman" w:hAnsi="Times New Roman" w:cs="Times New Roman"/>
          <w:sz w:val="24"/>
          <w:szCs w:val="24"/>
        </w:rPr>
        <w:t>. He is willing Montresor over and over gives Fortunato increasingly more wine, not on the grounds that he is a pleasant man, yet for the spiritual motivation behind utilizing Fortunato's failure to be lucid with his general surroundings to unwittingly lead him to his defeat. Montresor's basements are loaded with numerous kinds of wine, and this reality just adds to the impulse to drink. Another reality is that Montresor appears to be entirely friendly. He willingly gives his prized wine to Fortunato to drink. Fortunato wil</w:t>
      </w:r>
      <w:r w:rsidR="00AA50B1">
        <w:rPr>
          <w:rFonts w:ascii="Times New Roman" w:hAnsi="Times New Roman" w:cs="Times New Roman"/>
          <w:sz w:val="24"/>
          <w:szCs w:val="24"/>
        </w:rPr>
        <w:t xml:space="preserve">ling acknowledges for he cannot </w:t>
      </w:r>
      <w:r w:rsidRPr="009A1721">
        <w:rPr>
          <w:rFonts w:ascii="Times New Roman" w:hAnsi="Times New Roman" w:cs="Times New Roman"/>
          <w:sz w:val="24"/>
          <w:szCs w:val="24"/>
        </w:rPr>
        <w:t xml:space="preserve">avoid a free beverage. </w:t>
      </w:r>
      <w:r w:rsidR="00AA50B1">
        <w:rPr>
          <w:rFonts w:ascii="Times New Roman" w:hAnsi="Times New Roman" w:cs="Times New Roman"/>
          <w:sz w:val="24"/>
          <w:szCs w:val="24"/>
        </w:rPr>
        <w:t>He g</w:t>
      </w:r>
      <w:r w:rsidR="00AA50B1" w:rsidRPr="009A1721">
        <w:rPr>
          <w:rFonts w:ascii="Times New Roman" w:hAnsi="Times New Roman" w:cs="Times New Roman"/>
          <w:sz w:val="24"/>
          <w:szCs w:val="24"/>
        </w:rPr>
        <w:t>ives</w:t>
      </w:r>
      <w:r w:rsidRPr="009A1721">
        <w:rPr>
          <w:rFonts w:ascii="Times New Roman" w:hAnsi="Times New Roman" w:cs="Times New Roman"/>
          <w:sz w:val="24"/>
          <w:szCs w:val="24"/>
        </w:rPr>
        <w:t xml:space="preserve"> his prized wine to Fortunato to drink. Fortunato wi</w:t>
      </w:r>
      <w:r w:rsidR="00AA50B1">
        <w:rPr>
          <w:rFonts w:ascii="Times New Roman" w:hAnsi="Times New Roman" w:cs="Times New Roman"/>
          <w:sz w:val="24"/>
          <w:szCs w:val="24"/>
        </w:rPr>
        <w:t xml:space="preserve">lling acknowledges for he cannot </w:t>
      </w:r>
      <w:r w:rsidRPr="009A1721">
        <w:rPr>
          <w:rFonts w:ascii="Times New Roman" w:hAnsi="Times New Roman" w:cs="Times New Roman"/>
          <w:sz w:val="24"/>
          <w:szCs w:val="24"/>
        </w:rPr>
        <w:t>avoid a free beverage.</w:t>
      </w:r>
    </w:p>
    <w:p w:rsidR="009815A4" w:rsidRPr="009815A4" w:rsidRDefault="00555867" w:rsidP="00AA50B1">
      <w:pPr>
        <w:spacing w:after="0" w:line="480" w:lineRule="auto"/>
        <w:rPr>
          <w:rFonts w:ascii="Times New Roman" w:hAnsi="Times New Roman" w:cs="Times New Roman"/>
          <w:sz w:val="24"/>
          <w:szCs w:val="24"/>
          <w:u w:val="single"/>
        </w:rPr>
      </w:pPr>
      <w:r w:rsidRPr="009815A4">
        <w:rPr>
          <w:rFonts w:ascii="Times New Roman" w:hAnsi="Times New Roman" w:cs="Times New Roman"/>
          <w:sz w:val="24"/>
          <w:szCs w:val="24"/>
          <w:u w:val="single"/>
        </w:rPr>
        <w:t>Edgar Allan Poe</w:t>
      </w:r>
    </w:p>
    <w:p w:rsidR="009A1721" w:rsidRP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 xml:space="preserve">To aggregate it up, Edgar Allan Poe is an American novelist and a writer, who has a careful comprehension of the human mind's capacities. He knows about numerous mental issues that were found a long time after his passing. He has astonishing information of blame, superstition, retribution, turns around brain science, schizophrenia and numerous other mental </w:t>
      </w:r>
      <w:r w:rsidRPr="009A1721">
        <w:rPr>
          <w:rFonts w:ascii="Times New Roman" w:hAnsi="Times New Roman" w:cs="Times New Roman"/>
          <w:sz w:val="24"/>
          <w:szCs w:val="24"/>
        </w:rPr>
        <w:lastRenderedPageBreak/>
        <w:t>issues of the human personality. In his short stories, he unmistakably exhibits how the human mind functions and leaves an impact on the individual's considerations and practices, molding the entire identity of the individual. By and large, Poe had a solid hold of the working of the human personality even before the word brain research was presented.</w:t>
      </w:r>
    </w:p>
    <w:p w:rsidR="009A1721" w:rsidRP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Edgar's gothic writing style is very well-known in the horror industry and most of his stories revolve around this singular genre. He has a special and dull method for composing in a very dark style. His puzzling style of composing advances to feeling and dramatization. Poe's most susceptible works of fiction are gothic. His accounts will, in general, have the equivalent repeating the subject of either demise, failed love or both.</w:t>
      </w:r>
    </w:p>
    <w:p w:rsidR="009A1721" w:rsidRP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Poe has a splendid method for taking gothic stories of riddle and dread and blending them with varieties of a sentimental story by moving accentuation from surface tension and plot example to his representative play in language and different implications of words</w:t>
      </w:r>
      <w:r w:rsidR="00AA50B1">
        <w:rPr>
          <w:rFonts w:ascii="Times New Roman" w:hAnsi="Times New Roman" w:cs="Times New Roman"/>
          <w:sz w:val="24"/>
          <w:szCs w:val="24"/>
        </w:rPr>
        <w:t xml:space="preserve"> (</w:t>
      </w:r>
      <w:r w:rsidR="00AA50B1" w:rsidRPr="002E20F1">
        <w:rPr>
          <w:rFonts w:ascii="Times New Roman" w:hAnsi="Times New Roman" w:cs="Times New Roman"/>
          <w:sz w:val="24"/>
          <w:szCs w:val="24"/>
        </w:rPr>
        <w:t>Rogers,</w:t>
      </w:r>
      <w:r w:rsidR="00AA50B1">
        <w:rPr>
          <w:rFonts w:ascii="Times New Roman" w:hAnsi="Times New Roman" w:cs="Times New Roman"/>
          <w:sz w:val="24"/>
          <w:szCs w:val="24"/>
        </w:rPr>
        <w:t xml:space="preserve"> 149-188)</w:t>
      </w:r>
      <w:r w:rsidRPr="009A1721">
        <w:rPr>
          <w:rFonts w:ascii="Times New Roman" w:hAnsi="Times New Roman" w:cs="Times New Roman"/>
          <w:sz w:val="24"/>
          <w:szCs w:val="24"/>
        </w:rPr>
        <w:t>. Poe utilizes an inconspicuous style, tone, subliminal inspiration of characters and genuine subjects to move his pursuers towards an unbalanced perspective. This is the interesting strategies Poe uses that makes him a receptive writer.</w:t>
      </w:r>
    </w:p>
    <w:p w:rsidR="009A1721" w:rsidRP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The words and the phrases used by Edgar are of so good quality that it sets the mood of the reader and indulges him more into the story. The curiosity rises and the tone sets in.</w:t>
      </w:r>
    </w:p>
    <w:p w:rsidR="009A1721" w:rsidRPr="009A1721" w:rsidRDefault="00555867" w:rsidP="00AA50B1">
      <w:pPr>
        <w:spacing w:after="0" w:line="480" w:lineRule="auto"/>
        <w:rPr>
          <w:rFonts w:ascii="Times New Roman" w:hAnsi="Times New Roman" w:cs="Times New Roman"/>
          <w:sz w:val="24"/>
          <w:szCs w:val="24"/>
        </w:rPr>
      </w:pPr>
      <w:r w:rsidRPr="009A1721">
        <w:rPr>
          <w:rFonts w:ascii="Times New Roman" w:hAnsi="Times New Roman" w:cs="Times New Roman"/>
          <w:sz w:val="24"/>
          <w:szCs w:val="24"/>
        </w:rPr>
        <w:t xml:space="preserve">Most of Poe's accounts are told in the first person and the storyteller regularly experiences a type of mental breakdown, so an inside and out and personal investigation of the storyteller's contemplations are </w:t>
      </w:r>
      <w:r w:rsidR="00AF0257">
        <w:rPr>
          <w:rFonts w:ascii="Times New Roman" w:hAnsi="Times New Roman" w:cs="Times New Roman"/>
          <w:sz w:val="24"/>
          <w:szCs w:val="24"/>
        </w:rPr>
        <w:t>essentia</w:t>
      </w:r>
      <w:r w:rsidRPr="009A1721">
        <w:rPr>
          <w:rFonts w:ascii="Times New Roman" w:hAnsi="Times New Roman" w:cs="Times New Roman"/>
          <w:sz w:val="24"/>
          <w:szCs w:val="24"/>
        </w:rPr>
        <w:t>l</w:t>
      </w:r>
      <w:r w:rsidR="00AF0257">
        <w:rPr>
          <w:rFonts w:ascii="Times New Roman" w:hAnsi="Times New Roman" w:cs="Times New Roman"/>
          <w:sz w:val="24"/>
          <w:szCs w:val="24"/>
        </w:rPr>
        <w:t xml:space="preserve"> (</w:t>
      </w:r>
      <w:r w:rsidR="00AF0257" w:rsidRPr="002E20F1">
        <w:rPr>
          <w:rFonts w:ascii="Times New Roman" w:hAnsi="Times New Roman" w:cs="Times New Roman"/>
          <w:sz w:val="24"/>
          <w:szCs w:val="24"/>
        </w:rPr>
        <w:t>Rogers,</w:t>
      </w:r>
      <w:r w:rsidR="00AF0257">
        <w:rPr>
          <w:rFonts w:ascii="Times New Roman" w:hAnsi="Times New Roman" w:cs="Times New Roman"/>
          <w:sz w:val="24"/>
          <w:szCs w:val="24"/>
        </w:rPr>
        <w:t xml:space="preserve"> 149-188)</w:t>
      </w:r>
      <w:r w:rsidRPr="009A1721">
        <w:rPr>
          <w:rFonts w:ascii="Times New Roman" w:hAnsi="Times New Roman" w:cs="Times New Roman"/>
          <w:sz w:val="24"/>
          <w:szCs w:val="24"/>
        </w:rPr>
        <w:t>. The utilization of commas additionally adds anticipation to the content, which is fundamental in horror and repulsive story as tension makes dread of what is coming.</w:t>
      </w:r>
    </w:p>
    <w:p w:rsidR="009A1721" w:rsidRP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lastRenderedPageBreak/>
        <w:t>Narration is additionally a component in Poe's short story style that appears to connect the majority of the narratives together. He has a kind of innovativeness which lets the readers see into the psyche of the storyteller or the primary character of the story. A considerable lot of the characters in Poe's accounts appear to be crazy. The storyteller frequently appears to have some sort of mental issues. For example, In Poe's "The Cask of Amontillado</w:t>
      </w:r>
      <w:r w:rsidR="00AA50B1" w:rsidRPr="009A1721">
        <w:rPr>
          <w:rFonts w:ascii="Times New Roman" w:hAnsi="Times New Roman" w:cs="Times New Roman"/>
          <w:sz w:val="24"/>
          <w:szCs w:val="24"/>
        </w:rPr>
        <w:t>,”</w:t>
      </w:r>
      <w:r w:rsidRPr="009A1721">
        <w:rPr>
          <w:rFonts w:ascii="Times New Roman" w:hAnsi="Times New Roman" w:cs="Times New Roman"/>
          <w:sz w:val="24"/>
          <w:szCs w:val="24"/>
        </w:rPr>
        <w:t xml:space="preserve"> the story opens with a first individual storyteller (Montresor) talking about the arranging of Fortunato's demise.</w:t>
      </w:r>
    </w:p>
    <w:p w:rsidR="009A1721" w:rsidRDefault="00555867" w:rsidP="00AA50B1">
      <w:pPr>
        <w:spacing w:after="0" w:line="480" w:lineRule="auto"/>
        <w:rPr>
          <w:rFonts w:ascii="Times New Roman" w:hAnsi="Times New Roman" w:cs="Times New Roman"/>
          <w:sz w:val="24"/>
          <w:szCs w:val="24"/>
        </w:rPr>
      </w:pPr>
      <w:r w:rsidRPr="009A1721">
        <w:rPr>
          <w:rFonts w:ascii="Times New Roman" w:hAnsi="Times New Roman" w:cs="Times New Roman"/>
          <w:sz w:val="24"/>
          <w:szCs w:val="24"/>
        </w:rPr>
        <w:t>In the wake of inquiring about Edgar Allan Poe more top to bot</w:t>
      </w:r>
      <w:r w:rsidR="00631ECB">
        <w:rPr>
          <w:rFonts w:ascii="Times New Roman" w:hAnsi="Times New Roman" w:cs="Times New Roman"/>
          <w:sz w:val="24"/>
          <w:szCs w:val="24"/>
        </w:rPr>
        <w:t xml:space="preserve">tom, it is safe to say that Poe has earned more noteworthy regard for </w:t>
      </w:r>
      <w:r w:rsidR="0099313E">
        <w:rPr>
          <w:rFonts w:ascii="Times New Roman" w:hAnsi="Times New Roman" w:cs="Times New Roman"/>
          <w:sz w:val="24"/>
          <w:szCs w:val="24"/>
        </w:rPr>
        <w:t xml:space="preserve">himself </w:t>
      </w:r>
      <w:r w:rsidR="00631ECB">
        <w:rPr>
          <w:rFonts w:ascii="Times New Roman" w:hAnsi="Times New Roman" w:cs="Times New Roman"/>
          <w:sz w:val="24"/>
          <w:szCs w:val="24"/>
        </w:rPr>
        <w:t>in everyone’s eye</w:t>
      </w:r>
      <w:r w:rsidRPr="009A1721">
        <w:rPr>
          <w:rFonts w:ascii="Times New Roman" w:hAnsi="Times New Roman" w:cs="Times New Roman"/>
          <w:sz w:val="24"/>
          <w:szCs w:val="24"/>
        </w:rPr>
        <w:t xml:space="preserve"> and </w:t>
      </w:r>
      <w:r w:rsidR="00631ECB">
        <w:rPr>
          <w:rFonts w:ascii="Times New Roman" w:hAnsi="Times New Roman" w:cs="Times New Roman"/>
          <w:sz w:val="24"/>
          <w:szCs w:val="24"/>
        </w:rPr>
        <w:t xml:space="preserve">people have </w:t>
      </w:r>
      <w:r w:rsidRPr="009A1721">
        <w:rPr>
          <w:rFonts w:ascii="Times New Roman" w:hAnsi="Times New Roman" w:cs="Times New Roman"/>
          <w:sz w:val="24"/>
          <w:szCs w:val="24"/>
        </w:rPr>
        <w:t>a somewhat alternate point of view of his accounts</w:t>
      </w:r>
      <w:r w:rsidR="00AA50B1">
        <w:rPr>
          <w:rFonts w:ascii="Times New Roman" w:hAnsi="Times New Roman" w:cs="Times New Roman"/>
          <w:sz w:val="24"/>
          <w:szCs w:val="24"/>
        </w:rPr>
        <w:t xml:space="preserve"> (Burduck)</w:t>
      </w:r>
      <w:r w:rsidR="00631ECB">
        <w:rPr>
          <w:rFonts w:ascii="Times New Roman" w:hAnsi="Times New Roman" w:cs="Times New Roman"/>
          <w:sz w:val="24"/>
          <w:szCs w:val="24"/>
        </w:rPr>
        <w:t>. While it is as yet clear</w:t>
      </w:r>
      <w:r w:rsidRPr="009A1721">
        <w:rPr>
          <w:rFonts w:ascii="Times New Roman" w:hAnsi="Times New Roman" w:cs="Times New Roman"/>
          <w:sz w:val="24"/>
          <w:szCs w:val="24"/>
        </w:rPr>
        <w:t xml:space="preserve"> that story style and setting have an incredible arrangement to do with the improvemen</w:t>
      </w:r>
      <w:r w:rsidR="00631ECB">
        <w:rPr>
          <w:rFonts w:ascii="Times New Roman" w:hAnsi="Times New Roman" w:cs="Times New Roman"/>
          <w:sz w:val="24"/>
          <w:szCs w:val="24"/>
        </w:rPr>
        <w:t>t of Poe's short stories. A</w:t>
      </w:r>
      <w:r w:rsidRPr="009A1721">
        <w:rPr>
          <w:rFonts w:ascii="Times New Roman" w:hAnsi="Times New Roman" w:cs="Times New Roman"/>
          <w:sz w:val="24"/>
          <w:szCs w:val="24"/>
        </w:rPr>
        <w:t>dditional</w:t>
      </w:r>
      <w:r w:rsidR="00631ECB">
        <w:rPr>
          <w:rFonts w:ascii="Times New Roman" w:hAnsi="Times New Roman" w:cs="Times New Roman"/>
          <w:sz w:val="24"/>
          <w:szCs w:val="24"/>
        </w:rPr>
        <w:t xml:space="preserve">ly, it has been acknowledged </w:t>
      </w:r>
      <w:r w:rsidR="00AA50B1">
        <w:rPr>
          <w:rFonts w:ascii="Times New Roman" w:hAnsi="Times New Roman" w:cs="Times New Roman"/>
          <w:sz w:val="24"/>
          <w:szCs w:val="24"/>
        </w:rPr>
        <w:t>now that we cannot</w:t>
      </w:r>
      <w:r w:rsidRPr="009A1721">
        <w:rPr>
          <w:rFonts w:ascii="Times New Roman" w:hAnsi="Times New Roman" w:cs="Times New Roman"/>
          <w:sz w:val="24"/>
          <w:szCs w:val="24"/>
        </w:rPr>
        <w:t xml:space="preserve"> cover and interweave with different parts of the story, making them similarly as essential.</w:t>
      </w:r>
    </w:p>
    <w:p w:rsidR="00544E7C" w:rsidRPr="00544E7C" w:rsidRDefault="00555867" w:rsidP="00AA50B1">
      <w:pPr>
        <w:spacing w:after="0" w:line="480" w:lineRule="auto"/>
        <w:rPr>
          <w:rFonts w:ascii="Times New Roman" w:hAnsi="Times New Roman" w:cs="Times New Roman"/>
          <w:b/>
          <w:sz w:val="24"/>
          <w:szCs w:val="24"/>
          <w:u w:val="single"/>
        </w:rPr>
      </w:pPr>
      <w:r w:rsidRPr="00544E7C">
        <w:rPr>
          <w:rFonts w:ascii="Times New Roman" w:hAnsi="Times New Roman" w:cs="Times New Roman"/>
          <w:b/>
          <w:sz w:val="24"/>
          <w:szCs w:val="24"/>
          <w:u w:val="single"/>
        </w:rPr>
        <w:t>Conclusion</w:t>
      </w:r>
    </w:p>
    <w:p w:rsidR="009A1721" w:rsidRPr="009A1721" w:rsidRDefault="00555867" w:rsidP="00AA50B1">
      <w:pPr>
        <w:spacing w:after="0" w:line="480" w:lineRule="auto"/>
        <w:ind w:firstLine="720"/>
        <w:rPr>
          <w:rFonts w:ascii="Times New Roman" w:hAnsi="Times New Roman" w:cs="Times New Roman"/>
          <w:sz w:val="24"/>
          <w:szCs w:val="24"/>
        </w:rPr>
      </w:pPr>
      <w:r w:rsidRPr="009A1721">
        <w:rPr>
          <w:rFonts w:ascii="Times New Roman" w:hAnsi="Times New Roman" w:cs="Times New Roman"/>
          <w:sz w:val="24"/>
          <w:szCs w:val="24"/>
        </w:rPr>
        <w:t>Following his stories, it can be said that Edgar has mostly followed the horror theme and he knew about the mind of a person and how it functions. The obsessions and the kinds of psychological issues a human brain face leaves a big mark on the whole life of a</w:t>
      </w:r>
      <w:r w:rsidR="00CD3F4F">
        <w:rPr>
          <w:rFonts w:ascii="Times New Roman" w:hAnsi="Times New Roman" w:cs="Times New Roman"/>
          <w:sz w:val="24"/>
          <w:szCs w:val="24"/>
        </w:rPr>
        <w:t>n individual</w:t>
      </w:r>
      <w:r w:rsidRPr="009A1721">
        <w:rPr>
          <w:rFonts w:ascii="Times New Roman" w:hAnsi="Times New Roman" w:cs="Times New Roman"/>
          <w:sz w:val="24"/>
          <w:szCs w:val="24"/>
        </w:rPr>
        <w:t>. The stories depict the psychological issues a man can face. Edgar Allan Poe composed numerous works for a mind-blowing duration, indicating diverse composition methods like symbolism, settings, tension and some more. All through his accounts A Cask of Amontillado and The Black Cat, pursuers see symbolism and anticipation rehashed ordinarily</w:t>
      </w:r>
      <w:r w:rsidR="00AA50B1">
        <w:rPr>
          <w:rFonts w:ascii="Times New Roman" w:hAnsi="Times New Roman" w:cs="Times New Roman"/>
          <w:sz w:val="24"/>
          <w:szCs w:val="24"/>
        </w:rPr>
        <w:t xml:space="preserve"> (Bliss, 96-99)</w:t>
      </w:r>
      <w:r w:rsidRPr="009A1721">
        <w:rPr>
          <w:rFonts w:ascii="Times New Roman" w:hAnsi="Times New Roman" w:cs="Times New Roman"/>
          <w:sz w:val="24"/>
          <w:szCs w:val="24"/>
        </w:rPr>
        <w:t xml:space="preserve">. What's more, in Poe's work Silence, pursuers see the distinctive states of mind Poe passes on through his tone. Edgar Allan Poe has done as such many astonishing things in his existence with composing, these occasions he demonstrates his gathering of people his style. The gruesome and gory stories </w:t>
      </w:r>
      <w:r w:rsidRPr="009A1721">
        <w:rPr>
          <w:rFonts w:ascii="Times New Roman" w:hAnsi="Times New Roman" w:cs="Times New Roman"/>
          <w:sz w:val="24"/>
          <w:szCs w:val="24"/>
        </w:rPr>
        <w:lastRenderedPageBreak/>
        <w:t>are to be read with great interest.</w:t>
      </w:r>
      <w:r w:rsidR="00BD261E">
        <w:rPr>
          <w:rFonts w:ascii="Times New Roman" w:hAnsi="Times New Roman" w:cs="Times New Roman"/>
          <w:sz w:val="24"/>
          <w:szCs w:val="24"/>
        </w:rPr>
        <w:t xml:space="preserve"> P</w:t>
      </w:r>
      <w:r w:rsidR="00BD261E" w:rsidRPr="00BD261E">
        <w:rPr>
          <w:rFonts w:ascii="Times New Roman" w:hAnsi="Times New Roman" w:cs="Times New Roman"/>
          <w:sz w:val="24"/>
          <w:szCs w:val="24"/>
        </w:rPr>
        <w:t>eople do suffer diseases that are depicted by Poe in his stories and until now there has been no such great innovation for their treatment. Mental health is still present which was discussed and port</w:t>
      </w:r>
      <w:r w:rsidR="00CD3F4F">
        <w:rPr>
          <w:rFonts w:ascii="Times New Roman" w:hAnsi="Times New Roman" w:cs="Times New Roman"/>
          <w:sz w:val="24"/>
          <w:szCs w:val="24"/>
        </w:rPr>
        <w:t>rayed by Poe in his stories</w:t>
      </w:r>
      <w:r w:rsidR="00BD261E" w:rsidRPr="00BD261E">
        <w:rPr>
          <w:rFonts w:ascii="Times New Roman" w:hAnsi="Times New Roman" w:cs="Times New Roman"/>
          <w:sz w:val="24"/>
          <w:szCs w:val="24"/>
        </w:rPr>
        <w:t xml:space="preserve"> decades ago</w:t>
      </w:r>
      <w:r w:rsidR="00AA50B1">
        <w:rPr>
          <w:rFonts w:ascii="Times New Roman" w:hAnsi="Times New Roman" w:cs="Times New Roman"/>
          <w:sz w:val="24"/>
          <w:szCs w:val="24"/>
        </w:rPr>
        <w:t>.</w:t>
      </w:r>
    </w:p>
    <w:p w:rsidR="00865217" w:rsidRDefault="00865217" w:rsidP="00E65467">
      <w:pPr>
        <w:spacing w:after="0" w:line="480" w:lineRule="auto"/>
        <w:rPr>
          <w:rFonts w:ascii="Times New Roman" w:hAnsi="Times New Roman" w:cs="Times New Roman"/>
          <w:sz w:val="24"/>
          <w:szCs w:val="24"/>
        </w:rPr>
      </w:pPr>
    </w:p>
    <w:p w:rsidR="009815A4" w:rsidRDefault="009815A4"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Default="00AA50B1" w:rsidP="00E65467">
      <w:pPr>
        <w:spacing w:after="0" w:line="480" w:lineRule="auto"/>
        <w:rPr>
          <w:rFonts w:ascii="Times New Roman" w:hAnsi="Times New Roman" w:cs="Times New Roman"/>
          <w:sz w:val="24"/>
          <w:szCs w:val="24"/>
        </w:rPr>
      </w:pPr>
    </w:p>
    <w:p w:rsidR="00AA50B1" w:rsidRPr="009815A4" w:rsidRDefault="00AA50B1" w:rsidP="00E65467">
      <w:pPr>
        <w:spacing w:after="0" w:line="480" w:lineRule="auto"/>
        <w:rPr>
          <w:rFonts w:ascii="Times New Roman" w:hAnsi="Times New Roman" w:cs="Times New Roman"/>
          <w:sz w:val="24"/>
          <w:szCs w:val="24"/>
        </w:rPr>
      </w:pPr>
    </w:p>
    <w:p w:rsidR="00BA7A3C" w:rsidRDefault="00555867" w:rsidP="001A1C66">
      <w:pPr>
        <w:spacing w:after="0" w:line="480" w:lineRule="auto"/>
        <w:jc w:val="center"/>
        <w:rPr>
          <w:rFonts w:ascii="Times New Roman" w:hAnsi="Times New Roman" w:cs="Times New Roman"/>
          <w:b/>
          <w:sz w:val="24"/>
          <w:szCs w:val="24"/>
        </w:rPr>
      </w:pPr>
      <w:r w:rsidRPr="00DB5490">
        <w:rPr>
          <w:rFonts w:ascii="Times New Roman" w:hAnsi="Times New Roman" w:cs="Times New Roman"/>
          <w:b/>
          <w:sz w:val="24"/>
          <w:szCs w:val="24"/>
        </w:rPr>
        <w:lastRenderedPageBreak/>
        <w:t>Work Cited</w:t>
      </w:r>
    </w:p>
    <w:p w:rsidR="00E65467" w:rsidRPr="00E65467" w:rsidRDefault="00555867" w:rsidP="00E65467">
      <w:pPr>
        <w:spacing w:after="0" w:line="480" w:lineRule="auto"/>
        <w:ind w:left="720" w:hanging="720"/>
        <w:rPr>
          <w:rFonts w:ascii="Times New Roman" w:hAnsi="Times New Roman" w:cs="Times New Roman"/>
          <w:color w:val="222222"/>
          <w:sz w:val="24"/>
          <w:szCs w:val="24"/>
          <w:shd w:val="clear" w:color="auto" w:fill="FFFFFF"/>
        </w:rPr>
      </w:pPr>
      <w:r w:rsidRPr="00E65467">
        <w:rPr>
          <w:rFonts w:ascii="Times New Roman" w:hAnsi="Times New Roman" w:cs="Times New Roman"/>
          <w:color w:val="222222"/>
          <w:sz w:val="24"/>
          <w:szCs w:val="24"/>
          <w:shd w:val="clear" w:color="auto" w:fill="FFFFFF"/>
        </w:rPr>
        <w:t>Poe, Edgar Allan. </w:t>
      </w:r>
      <w:r w:rsidRPr="00E65467">
        <w:rPr>
          <w:rFonts w:ascii="Times New Roman" w:hAnsi="Times New Roman" w:cs="Times New Roman"/>
          <w:i/>
          <w:iCs/>
          <w:color w:val="222222"/>
          <w:sz w:val="24"/>
          <w:szCs w:val="24"/>
          <w:shd w:val="clear" w:color="auto" w:fill="FFFFFF"/>
        </w:rPr>
        <w:t>The short fiction of Edgar Allan Poe: An annotated edition</w:t>
      </w:r>
      <w:r w:rsidRPr="00E65467">
        <w:rPr>
          <w:rFonts w:ascii="Times New Roman" w:hAnsi="Times New Roman" w:cs="Times New Roman"/>
          <w:color w:val="222222"/>
          <w:sz w:val="24"/>
          <w:szCs w:val="24"/>
          <w:shd w:val="clear" w:color="auto" w:fill="FFFFFF"/>
        </w:rPr>
        <w:t>. University of Illinois Press, 1976.</w:t>
      </w:r>
    </w:p>
    <w:p w:rsidR="00E65467" w:rsidRDefault="00555867" w:rsidP="00E65467">
      <w:pPr>
        <w:spacing w:after="0" w:line="480" w:lineRule="auto"/>
        <w:ind w:left="720" w:hanging="720"/>
        <w:rPr>
          <w:rFonts w:ascii="Times New Roman" w:hAnsi="Times New Roman" w:cs="Times New Roman"/>
          <w:sz w:val="24"/>
          <w:szCs w:val="24"/>
        </w:rPr>
      </w:pPr>
      <w:r w:rsidRPr="00E65467">
        <w:rPr>
          <w:rFonts w:ascii="Times New Roman" w:hAnsi="Times New Roman" w:cs="Times New Roman"/>
          <w:sz w:val="24"/>
          <w:szCs w:val="24"/>
        </w:rPr>
        <w:t>Bliss, Ann V. "Household Horror: Domestic Masculinity in Poe's The Black Cat." </w:t>
      </w:r>
      <w:r w:rsidRPr="00E65467">
        <w:rPr>
          <w:rFonts w:ascii="Times New Roman" w:hAnsi="Times New Roman" w:cs="Times New Roman"/>
          <w:i/>
          <w:iCs/>
          <w:sz w:val="24"/>
          <w:szCs w:val="24"/>
        </w:rPr>
        <w:t>The Explicator</w:t>
      </w:r>
      <w:r w:rsidRPr="00E65467">
        <w:rPr>
          <w:rFonts w:ascii="Times New Roman" w:hAnsi="Times New Roman" w:cs="Times New Roman"/>
          <w:sz w:val="24"/>
          <w:szCs w:val="24"/>
        </w:rPr>
        <w:t> 67.2 (2009): 96-99.</w:t>
      </w:r>
    </w:p>
    <w:p w:rsidR="002E20F1" w:rsidRDefault="00555867" w:rsidP="00E65467">
      <w:pPr>
        <w:spacing w:after="0" w:line="480" w:lineRule="auto"/>
        <w:ind w:left="720" w:hanging="720"/>
        <w:rPr>
          <w:rFonts w:ascii="Times New Roman" w:hAnsi="Times New Roman" w:cs="Times New Roman"/>
          <w:sz w:val="24"/>
          <w:szCs w:val="24"/>
        </w:rPr>
      </w:pPr>
      <w:r w:rsidRPr="002E20F1">
        <w:rPr>
          <w:rFonts w:ascii="Times New Roman" w:hAnsi="Times New Roman" w:cs="Times New Roman"/>
          <w:sz w:val="24"/>
          <w:szCs w:val="24"/>
        </w:rPr>
        <w:t>Burduck, Michael L. </w:t>
      </w:r>
      <w:r w:rsidRPr="002E20F1">
        <w:rPr>
          <w:rFonts w:ascii="Times New Roman" w:hAnsi="Times New Roman" w:cs="Times New Roman"/>
          <w:i/>
          <w:iCs/>
          <w:sz w:val="24"/>
          <w:szCs w:val="24"/>
        </w:rPr>
        <w:t>Grim Phantasms: Fear in Poe's Short Fiction</w:t>
      </w:r>
      <w:r w:rsidRPr="002E20F1">
        <w:rPr>
          <w:rFonts w:ascii="Times New Roman" w:hAnsi="Times New Roman" w:cs="Times New Roman"/>
          <w:sz w:val="24"/>
          <w:szCs w:val="24"/>
        </w:rPr>
        <w:t>. Routledge, 2017.</w:t>
      </w:r>
    </w:p>
    <w:p w:rsidR="00BE101C" w:rsidRPr="00DE16DF" w:rsidRDefault="00555867" w:rsidP="005E253C">
      <w:pPr>
        <w:spacing w:after="0" w:line="480" w:lineRule="auto"/>
        <w:ind w:left="720" w:hanging="720"/>
        <w:rPr>
          <w:rFonts w:ascii="Times New Roman" w:hAnsi="Times New Roman" w:cs="Times New Roman"/>
          <w:sz w:val="24"/>
          <w:szCs w:val="24"/>
        </w:rPr>
      </w:pPr>
      <w:r w:rsidRPr="002E20F1">
        <w:rPr>
          <w:rFonts w:ascii="Times New Roman" w:hAnsi="Times New Roman" w:cs="Times New Roman"/>
          <w:sz w:val="24"/>
          <w:szCs w:val="24"/>
        </w:rPr>
        <w:t>Rogers, Kathleen Béres. "Ideality and Art in Samuel Taylor Coleridge’s “Rime of the Ancient Mariner” and Edgar Allan Poe’s “Berenice” and “The Tell-Tale Heart”." </w:t>
      </w:r>
      <w:r w:rsidRPr="002E20F1">
        <w:rPr>
          <w:rFonts w:ascii="Times New Roman" w:hAnsi="Times New Roman" w:cs="Times New Roman"/>
          <w:i/>
          <w:iCs/>
          <w:sz w:val="24"/>
          <w:szCs w:val="24"/>
        </w:rPr>
        <w:t>Creating Romantic Obsession</w:t>
      </w:r>
      <w:r w:rsidRPr="002E20F1">
        <w:rPr>
          <w:rFonts w:ascii="Times New Roman" w:hAnsi="Times New Roman" w:cs="Times New Roman"/>
          <w:sz w:val="24"/>
          <w:szCs w:val="24"/>
        </w:rPr>
        <w:t>. Palgrave Macmillan, Cham, 2019. 149-188.</w:t>
      </w:r>
      <w:bookmarkStart w:id="0" w:name="_GoBack"/>
      <w:bookmarkEnd w:id="0"/>
    </w:p>
    <w:sectPr w:rsidR="00BE101C" w:rsidRPr="00DE16D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8F" w:rsidRDefault="00EE488F">
      <w:pPr>
        <w:spacing w:after="0" w:line="240" w:lineRule="auto"/>
      </w:pPr>
      <w:r>
        <w:separator/>
      </w:r>
    </w:p>
  </w:endnote>
  <w:endnote w:type="continuationSeparator" w:id="0">
    <w:p w:rsidR="00EE488F" w:rsidRDefault="00EE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8F" w:rsidRDefault="00EE488F">
      <w:pPr>
        <w:spacing w:after="0" w:line="240" w:lineRule="auto"/>
      </w:pPr>
      <w:r>
        <w:separator/>
      </w:r>
    </w:p>
  </w:footnote>
  <w:footnote w:type="continuationSeparator" w:id="0">
    <w:p w:rsidR="00EE488F" w:rsidRDefault="00EE4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5586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E253C">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5586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E253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53B7"/>
    <w:rsid w:val="00021173"/>
    <w:rsid w:val="000216EB"/>
    <w:rsid w:val="00024ABE"/>
    <w:rsid w:val="000317E9"/>
    <w:rsid w:val="0003675A"/>
    <w:rsid w:val="00051269"/>
    <w:rsid w:val="0008177B"/>
    <w:rsid w:val="0008224A"/>
    <w:rsid w:val="0008546D"/>
    <w:rsid w:val="00086FDE"/>
    <w:rsid w:val="000A0FDD"/>
    <w:rsid w:val="000B1811"/>
    <w:rsid w:val="000B30C1"/>
    <w:rsid w:val="000B6D26"/>
    <w:rsid w:val="000C0D17"/>
    <w:rsid w:val="000C6F79"/>
    <w:rsid w:val="000D1EC7"/>
    <w:rsid w:val="00102F66"/>
    <w:rsid w:val="00110963"/>
    <w:rsid w:val="00135F26"/>
    <w:rsid w:val="00141074"/>
    <w:rsid w:val="0014153F"/>
    <w:rsid w:val="00157A56"/>
    <w:rsid w:val="00181266"/>
    <w:rsid w:val="00187C02"/>
    <w:rsid w:val="001973F2"/>
    <w:rsid w:val="001A1C66"/>
    <w:rsid w:val="001A36BC"/>
    <w:rsid w:val="001B60D6"/>
    <w:rsid w:val="001D2C4E"/>
    <w:rsid w:val="001D78BE"/>
    <w:rsid w:val="001E2BB7"/>
    <w:rsid w:val="001F5D3E"/>
    <w:rsid w:val="00212486"/>
    <w:rsid w:val="0023736C"/>
    <w:rsid w:val="00267851"/>
    <w:rsid w:val="00271F3A"/>
    <w:rsid w:val="00273AE5"/>
    <w:rsid w:val="00273DE5"/>
    <w:rsid w:val="002777E7"/>
    <w:rsid w:val="00277E55"/>
    <w:rsid w:val="00282C99"/>
    <w:rsid w:val="00283276"/>
    <w:rsid w:val="002A37A9"/>
    <w:rsid w:val="002A5621"/>
    <w:rsid w:val="002C01EB"/>
    <w:rsid w:val="002E20F1"/>
    <w:rsid w:val="00303EE0"/>
    <w:rsid w:val="00323EB2"/>
    <w:rsid w:val="00326D70"/>
    <w:rsid w:val="00327E8D"/>
    <w:rsid w:val="00335370"/>
    <w:rsid w:val="0033741C"/>
    <w:rsid w:val="00357F65"/>
    <w:rsid w:val="00372248"/>
    <w:rsid w:val="00373A37"/>
    <w:rsid w:val="00374BD9"/>
    <w:rsid w:val="003C2B45"/>
    <w:rsid w:val="004134B6"/>
    <w:rsid w:val="00424EA5"/>
    <w:rsid w:val="0043362A"/>
    <w:rsid w:val="00466B3E"/>
    <w:rsid w:val="004679C1"/>
    <w:rsid w:val="00471063"/>
    <w:rsid w:val="00473F69"/>
    <w:rsid w:val="004879D2"/>
    <w:rsid w:val="004B6FB3"/>
    <w:rsid w:val="004C7514"/>
    <w:rsid w:val="004D2BEC"/>
    <w:rsid w:val="004D3F61"/>
    <w:rsid w:val="004D3FFC"/>
    <w:rsid w:val="004D4892"/>
    <w:rsid w:val="004D6E6B"/>
    <w:rsid w:val="004F0060"/>
    <w:rsid w:val="004F43C3"/>
    <w:rsid w:val="004F59E9"/>
    <w:rsid w:val="005132F4"/>
    <w:rsid w:val="0052135E"/>
    <w:rsid w:val="005343C3"/>
    <w:rsid w:val="00535009"/>
    <w:rsid w:val="00536302"/>
    <w:rsid w:val="00540F88"/>
    <w:rsid w:val="00544E7C"/>
    <w:rsid w:val="00550EFD"/>
    <w:rsid w:val="00551A1C"/>
    <w:rsid w:val="00555867"/>
    <w:rsid w:val="00591762"/>
    <w:rsid w:val="0059654D"/>
    <w:rsid w:val="005A1A77"/>
    <w:rsid w:val="005A1E1E"/>
    <w:rsid w:val="005A5284"/>
    <w:rsid w:val="005A7C93"/>
    <w:rsid w:val="005B734B"/>
    <w:rsid w:val="005C20F1"/>
    <w:rsid w:val="005C5628"/>
    <w:rsid w:val="005D49F7"/>
    <w:rsid w:val="005E1A1E"/>
    <w:rsid w:val="005E253C"/>
    <w:rsid w:val="005E7A69"/>
    <w:rsid w:val="00631ECB"/>
    <w:rsid w:val="006740AC"/>
    <w:rsid w:val="00693685"/>
    <w:rsid w:val="006B6DD5"/>
    <w:rsid w:val="006D7D83"/>
    <w:rsid w:val="006E59DC"/>
    <w:rsid w:val="007017F8"/>
    <w:rsid w:val="00704F63"/>
    <w:rsid w:val="00733520"/>
    <w:rsid w:val="007379FB"/>
    <w:rsid w:val="00740D6C"/>
    <w:rsid w:val="007471FD"/>
    <w:rsid w:val="007514F7"/>
    <w:rsid w:val="007615D1"/>
    <w:rsid w:val="0076366F"/>
    <w:rsid w:val="0077125F"/>
    <w:rsid w:val="00772539"/>
    <w:rsid w:val="0077387A"/>
    <w:rsid w:val="00786425"/>
    <w:rsid w:val="007A5F4D"/>
    <w:rsid w:val="007B674E"/>
    <w:rsid w:val="007C1C60"/>
    <w:rsid w:val="007D3062"/>
    <w:rsid w:val="007E572A"/>
    <w:rsid w:val="007F6CC6"/>
    <w:rsid w:val="008050A0"/>
    <w:rsid w:val="00812A71"/>
    <w:rsid w:val="00814920"/>
    <w:rsid w:val="00821B39"/>
    <w:rsid w:val="0082536E"/>
    <w:rsid w:val="008369AA"/>
    <w:rsid w:val="0083710F"/>
    <w:rsid w:val="00846695"/>
    <w:rsid w:val="00865217"/>
    <w:rsid w:val="00872BA0"/>
    <w:rsid w:val="008A02AA"/>
    <w:rsid w:val="008A2C45"/>
    <w:rsid w:val="008A6D60"/>
    <w:rsid w:val="008B3B75"/>
    <w:rsid w:val="008C1DE3"/>
    <w:rsid w:val="009063A9"/>
    <w:rsid w:val="00911399"/>
    <w:rsid w:val="00923802"/>
    <w:rsid w:val="0092471D"/>
    <w:rsid w:val="00941495"/>
    <w:rsid w:val="00962C11"/>
    <w:rsid w:val="009815A4"/>
    <w:rsid w:val="00982427"/>
    <w:rsid w:val="0099313E"/>
    <w:rsid w:val="00997E30"/>
    <w:rsid w:val="009A1721"/>
    <w:rsid w:val="009A5D5E"/>
    <w:rsid w:val="009B6C73"/>
    <w:rsid w:val="009C10CF"/>
    <w:rsid w:val="009C6D9C"/>
    <w:rsid w:val="009E69DB"/>
    <w:rsid w:val="009F5BB9"/>
    <w:rsid w:val="00A25B2F"/>
    <w:rsid w:val="00A31A8F"/>
    <w:rsid w:val="00A33950"/>
    <w:rsid w:val="00A4374D"/>
    <w:rsid w:val="00A471A0"/>
    <w:rsid w:val="00A507AB"/>
    <w:rsid w:val="00A51944"/>
    <w:rsid w:val="00A53F42"/>
    <w:rsid w:val="00A55D9A"/>
    <w:rsid w:val="00A61F80"/>
    <w:rsid w:val="00A8053C"/>
    <w:rsid w:val="00A87AF9"/>
    <w:rsid w:val="00AA50B1"/>
    <w:rsid w:val="00AA7EB8"/>
    <w:rsid w:val="00AC3E17"/>
    <w:rsid w:val="00AC59B6"/>
    <w:rsid w:val="00AE5E14"/>
    <w:rsid w:val="00AF0257"/>
    <w:rsid w:val="00AF17ED"/>
    <w:rsid w:val="00B025AA"/>
    <w:rsid w:val="00B214B6"/>
    <w:rsid w:val="00B22BC7"/>
    <w:rsid w:val="00B27F92"/>
    <w:rsid w:val="00B37D46"/>
    <w:rsid w:val="00B405F9"/>
    <w:rsid w:val="00B517F2"/>
    <w:rsid w:val="00B73412"/>
    <w:rsid w:val="00B80AC6"/>
    <w:rsid w:val="00B830AE"/>
    <w:rsid w:val="00BA7A3C"/>
    <w:rsid w:val="00BB71C4"/>
    <w:rsid w:val="00BC297D"/>
    <w:rsid w:val="00BC6300"/>
    <w:rsid w:val="00BD261E"/>
    <w:rsid w:val="00BE101C"/>
    <w:rsid w:val="00BF29A7"/>
    <w:rsid w:val="00C146CE"/>
    <w:rsid w:val="00C22B1F"/>
    <w:rsid w:val="00C22D47"/>
    <w:rsid w:val="00C528F2"/>
    <w:rsid w:val="00C5356B"/>
    <w:rsid w:val="00C54A74"/>
    <w:rsid w:val="00C56FE5"/>
    <w:rsid w:val="00C609BD"/>
    <w:rsid w:val="00C74D28"/>
    <w:rsid w:val="00C75C92"/>
    <w:rsid w:val="00C8278A"/>
    <w:rsid w:val="00C82863"/>
    <w:rsid w:val="00C931D9"/>
    <w:rsid w:val="00C941C9"/>
    <w:rsid w:val="00CA126B"/>
    <w:rsid w:val="00CA2688"/>
    <w:rsid w:val="00CA3753"/>
    <w:rsid w:val="00CD0EB5"/>
    <w:rsid w:val="00CD3F4F"/>
    <w:rsid w:val="00CE36A2"/>
    <w:rsid w:val="00CE4622"/>
    <w:rsid w:val="00CF0A51"/>
    <w:rsid w:val="00D2205E"/>
    <w:rsid w:val="00D25827"/>
    <w:rsid w:val="00D5076D"/>
    <w:rsid w:val="00D51811"/>
    <w:rsid w:val="00D54987"/>
    <w:rsid w:val="00D54AED"/>
    <w:rsid w:val="00D5779E"/>
    <w:rsid w:val="00D72D04"/>
    <w:rsid w:val="00D74986"/>
    <w:rsid w:val="00D758C3"/>
    <w:rsid w:val="00D76141"/>
    <w:rsid w:val="00D923BB"/>
    <w:rsid w:val="00DA3397"/>
    <w:rsid w:val="00DB545B"/>
    <w:rsid w:val="00DB5490"/>
    <w:rsid w:val="00DE16DF"/>
    <w:rsid w:val="00DF2C57"/>
    <w:rsid w:val="00E043B9"/>
    <w:rsid w:val="00E155D5"/>
    <w:rsid w:val="00E31DE7"/>
    <w:rsid w:val="00E63809"/>
    <w:rsid w:val="00E65467"/>
    <w:rsid w:val="00E71339"/>
    <w:rsid w:val="00E977C4"/>
    <w:rsid w:val="00EB0F9B"/>
    <w:rsid w:val="00ED35C4"/>
    <w:rsid w:val="00ED5E70"/>
    <w:rsid w:val="00EE367D"/>
    <w:rsid w:val="00EE488F"/>
    <w:rsid w:val="00EF1641"/>
    <w:rsid w:val="00EF240D"/>
    <w:rsid w:val="00EF7D24"/>
    <w:rsid w:val="00F2412A"/>
    <w:rsid w:val="00F42017"/>
    <w:rsid w:val="00F55FC0"/>
    <w:rsid w:val="00F6351F"/>
    <w:rsid w:val="00F6459F"/>
    <w:rsid w:val="00F74A38"/>
    <w:rsid w:val="00F77F18"/>
    <w:rsid w:val="00F81533"/>
    <w:rsid w:val="00FC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22A9-C4F3-4B05-BAC0-460A76B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93</cp:revision>
  <dcterms:created xsi:type="dcterms:W3CDTF">2019-03-19T05:31:00Z</dcterms:created>
  <dcterms:modified xsi:type="dcterms:W3CDTF">2019-04-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